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066243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487464" w:rsidR="00487464">
        <w:rPr>
          <w:color w:val="000000"/>
          <w:sz w:val="22"/>
          <w:szCs w:val="22"/>
        </w:rPr>
        <w:t xml:space="preserve">Cobertura e Ponto de Ônibus na Rua João Vieira </w:t>
      </w:r>
      <w:r w:rsidRPr="00487464" w:rsidR="00487464">
        <w:rPr>
          <w:color w:val="000000"/>
          <w:sz w:val="22"/>
          <w:szCs w:val="22"/>
        </w:rPr>
        <w:t>Chisto</w:t>
      </w:r>
      <w:r w:rsidRPr="00487464" w:rsidR="00487464">
        <w:rPr>
          <w:color w:val="000000"/>
          <w:sz w:val="22"/>
          <w:szCs w:val="22"/>
        </w:rPr>
        <w:t xml:space="preserve"> com a Rua Manoel Messias da Sil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6F0EE752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487464">
        <w:rPr>
          <w:rFonts w:eastAsia="Arial"/>
          <w:color w:val="000000"/>
        </w:rPr>
        <w:t xml:space="preserve">que seja feita cobertura e ponto de ônibus na </w:t>
      </w:r>
      <w:r w:rsidRPr="00CE3C51" w:rsidR="00487464">
        <w:rPr>
          <w:rFonts w:eastAsia="Arial"/>
          <w:color w:val="000000"/>
        </w:rPr>
        <w:t xml:space="preserve">Rua João Vieira </w:t>
      </w:r>
      <w:r w:rsidRPr="00CE3C51" w:rsidR="00487464">
        <w:rPr>
          <w:rFonts w:eastAsia="Arial"/>
          <w:color w:val="000000"/>
        </w:rPr>
        <w:t>Chisto</w:t>
      </w:r>
      <w:r w:rsidR="00487464">
        <w:rPr>
          <w:rFonts w:eastAsia="Arial"/>
          <w:color w:val="000000"/>
        </w:rPr>
        <w:t xml:space="preserve"> (Rua 18)</w:t>
      </w:r>
      <w:r w:rsidRPr="00CE3C51" w:rsidR="00487464">
        <w:rPr>
          <w:rFonts w:eastAsia="Arial"/>
          <w:color w:val="000000"/>
        </w:rPr>
        <w:t xml:space="preserve"> com a Rua Manoel Messias da Silva</w:t>
      </w:r>
      <w:r w:rsidR="00487464">
        <w:rPr>
          <w:color w:val="000000"/>
        </w:rPr>
        <w:t xml:space="preserve"> no bairro </w:t>
      </w:r>
      <w:r w:rsidRPr="00CE3C51" w:rsidR="00487464">
        <w:rPr>
          <w:color w:val="000000"/>
        </w:rPr>
        <w:t xml:space="preserve">Jardim </w:t>
      </w:r>
      <w:r w:rsidRPr="00CE3C51" w:rsidR="00487464">
        <w:rPr>
          <w:color w:val="000000"/>
        </w:rPr>
        <w:t>Minezotta</w:t>
      </w:r>
      <w:r w:rsidRPr="00CE3C51" w:rsidR="00487464">
        <w:rPr>
          <w:color w:val="000000"/>
        </w:rPr>
        <w:t xml:space="preserve"> (Nova Veneza)</w:t>
      </w:r>
      <w:r w:rsidR="00487464">
        <w:rPr>
          <w:color w:val="000000"/>
        </w:rPr>
        <w:t>.</w:t>
      </w:r>
    </w:p>
    <w:p w:rsidR="004E3618" w:rsidP="002E6A75" w14:paraId="3AF5BD88" w14:textId="32625F7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</w:t>
      </w:r>
      <w:r>
        <w:t>a falta de um ponto no local tem gerado diversos transtornos aos moradores. Assim, o</w:t>
      </w:r>
      <w:r w:rsidRPr="00293B71">
        <w:t>s pontos de ônibus são componentes essenciais da infraestrutura urbana que promovem a mobilidade sustentável, acessibilidade universal e um ambiente urbano mais habitável e eficiente para todos os cidadãos de uma cidade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CA406BC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487464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8970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bookmarkStart w:id="4" w:name="_GoBack"/>
      <w:bookmarkEnd w:id="4"/>
      <w:permEnd w:id="1"/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3B71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3C51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ED68-BB6A-4EEE-85B7-428ECA7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0-30T11:26:00Z</dcterms:created>
  <dcterms:modified xsi:type="dcterms:W3CDTF">2024-10-30T11:27:00Z</dcterms:modified>
</cp:coreProperties>
</file>